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E1" w:rsidRDefault="00E10CE1" w:rsidP="0037714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2240</wp:posOffset>
                </wp:positionV>
                <wp:extent cx="5939790" cy="204152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10CE1"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ozes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-1.9pt;margin-top:11.2pt;width:467.7pt;height:160.75pt;z-index:251648512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E10CE1" w:rsidRPr="00E10CE1" w:rsidRDefault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10CE1"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rozess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93446" w:rsidRDefault="00E93446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EB8A792" wp14:editId="1D01711F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39790" cy="204152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 w:rsidP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estpla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8A792" id="Gruppieren 3" o:spid="_x0000_s1029" style="position:absolute;margin-left:0;margin-top:1.4pt;width:467.7pt;height:160.75pt;z-index:251649536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">
                <v:shape id="Textfeld 2" o:spid="_x0000_s1030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E10CE1" w:rsidRPr="00E10CE1" w:rsidRDefault="00E10CE1" w:rsidP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estplatte</w:t>
                        </w:r>
                      </w:p>
                    </w:txbxContent>
                  </v:textbox>
                </v:shape>
                <v:shape id="Grafik 5" o:spid="_x0000_s1031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EB8A792" wp14:editId="1D01711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39790" cy="2041525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 w:rsidP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üf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8A792" id="Gruppieren 6" o:spid="_x0000_s1032" style="position:absolute;margin-left:0;margin-top:.6pt;width:467.7pt;height:160.75pt;z-index:251650560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">
                <v:shape id="Textfeld 2" o:spid="_x0000_s1033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:rsidR="00E10CE1" w:rsidRPr="00E10CE1" w:rsidRDefault="00E10CE1" w:rsidP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üftung</w:t>
                        </w:r>
                      </w:p>
                    </w:txbxContent>
                  </v:textbox>
                </v:shape>
                <v:shape id="Grafik 8" o:spid="_x0000_s1034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EB8A792" wp14:editId="1D01711F">
                <wp:simplePos x="0" y="0"/>
                <wp:positionH relativeFrom="column">
                  <wp:posOffset>88900</wp:posOffset>
                </wp:positionH>
                <wp:positionV relativeFrom="paragraph">
                  <wp:posOffset>113665</wp:posOffset>
                </wp:positionV>
                <wp:extent cx="5939790" cy="204152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 w:rsidP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rbeitsspei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8A792" id="Gruppieren 9" o:spid="_x0000_s1035" style="position:absolute;margin-left:7pt;margin-top:8.95pt;width:467.7pt;height:160.75pt;z-index:251652608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">
                <v:shape id="Textfeld 2" o:spid="_x0000_s1036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:rsidR="00E10CE1" w:rsidRPr="00E10CE1" w:rsidRDefault="00E10CE1" w:rsidP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rbeitsspeicher</w:t>
                        </w:r>
                      </w:p>
                    </w:txbxContent>
                  </v:textbox>
                </v:shape>
                <v:shape id="Grafik 11" o:spid="_x0000_s1037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B8A792" wp14:editId="1D01711F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39790" cy="2041525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 w:rsidP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in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8A792" id="Gruppieren 12" o:spid="_x0000_s1038" style="position:absolute;margin-left:0;margin-top:.85pt;width:467.7pt;height:160.75pt;z-index:251653632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">
                <v:shape id="Textfeld 2" o:spid="_x0000_s1039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:rsidR="00E10CE1" w:rsidRPr="00E10CE1" w:rsidRDefault="00E10CE1" w:rsidP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inboard</w:t>
                        </w:r>
                      </w:p>
                    </w:txbxContent>
                  </v:textbox>
                </v:shape>
                <v:shape id="Grafik 14" o:spid="_x0000_s1040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B8A792" wp14:editId="1D01711F">
                <wp:simplePos x="0" y="0"/>
                <wp:positionH relativeFrom="column">
                  <wp:posOffset>82550</wp:posOffset>
                </wp:positionH>
                <wp:positionV relativeFrom="paragraph">
                  <wp:posOffset>115570</wp:posOffset>
                </wp:positionV>
                <wp:extent cx="5939790" cy="2041525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 w:rsidP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erbindungskabel Da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8A792" id="Gruppieren 15" o:spid="_x0000_s1041" style="position:absolute;margin-left:6.5pt;margin-top:9.1pt;width:467.7pt;height:160.75pt;z-index:251658752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">
                <v:shape id="Textfeld 2" o:spid="_x0000_s1042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:rsidR="00E10CE1" w:rsidRPr="00E10CE1" w:rsidRDefault="00E10CE1" w:rsidP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erbindungskabel Daten</w:t>
                        </w:r>
                      </w:p>
                    </w:txbxContent>
                  </v:textbox>
                </v:shape>
                <v:shape id="Grafik 17" o:spid="_x0000_s1043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10CE1" w:rsidRDefault="00E10CE1">
      <w:pPr>
        <w:spacing w:after="200" w:line="276" w:lineRule="auto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C1F878E" wp14:editId="70A041B4">
                <wp:simplePos x="0" y="0"/>
                <wp:positionH relativeFrom="column">
                  <wp:posOffset>-19050</wp:posOffset>
                </wp:positionH>
                <wp:positionV relativeFrom="paragraph">
                  <wp:posOffset>2437765</wp:posOffset>
                </wp:positionV>
                <wp:extent cx="5939790" cy="2041525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 w:rsidP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erbindungskabel St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F878E" id="Gruppieren 18" o:spid="_x0000_s1044" style="position:absolute;margin-left:-1.5pt;margin-top:191.95pt;width:467.7pt;height:160.75pt;z-index:251666944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">
                <v:shape id="Textfeld 2" o:spid="_x0000_s1045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:rsidR="00E10CE1" w:rsidRPr="00E10CE1" w:rsidRDefault="00E10CE1" w:rsidP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erbindungskabel Strom</w:t>
                        </w:r>
                      </w:p>
                    </w:txbxContent>
                  </v:textbox>
                </v:shape>
                <v:shape id="Grafik 20" o:spid="_x0000_s1046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  <w:r>
        <w:br w:type="page"/>
      </w:r>
    </w:p>
    <w:p w:rsidR="00E10CE1" w:rsidRDefault="00E10CE1" w:rsidP="00377142"/>
    <w:p w:rsidR="00E10CE1" w:rsidRDefault="00E10CE1" w:rsidP="00377142"/>
    <w:p w:rsidR="00E10CE1" w:rsidRDefault="00E10CE1" w:rsidP="0037714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1F878E" wp14:editId="70A041B4">
                <wp:simplePos x="0" y="0"/>
                <wp:positionH relativeFrom="column">
                  <wp:posOffset>-95250</wp:posOffset>
                </wp:positionH>
                <wp:positionV relativeFrom="paragraph">
                  <wp:posOffset>139065</wp:posOffset>
                </wp:positionV>
                <wp:extent cx="5939790" cy="204152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 w:rsidP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etzte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F878E" id="Gruppieren 24" o:spid="_x0000_s1047" style="position:absolute;margin-left:-7.5pt;margin-top:10.95pt;width:467.7pt;height:160.75pt;z-index:251668992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">
                <v:shape id="Textfeld 2" o:spid="_x0000_s1048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:rsidR="00E10CE1" w:rsidRPr="00E10CE1" w:rsidRDefault="00E10CE1" w:rsidP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etzteil</w:t>
                        </w:r>
                      </w:p>
                    </w:txbxContent>
                  </v:textbox>
                </v:shape>
                <v:shape id="Grafik 26" o:spid="_x0000_s1049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/>
    <w:p w:rsidR="00E10CE1" w:rsidRDefault="00E10CE1" w:rsidP="00377142">
      <w:bookmarkStart w:id="0" w:name="_GoBack"/>
      <w:bookmarkEnd w:id="0"/>
    </w:p>
    <w:p w:rsidR="00E10CE1" w:rsidRPr="00377142" w:rsidRDefault="00E10CE1" w:rsidP="0037714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EB8A792" wp14:editId="1D01711F">
                <wp:simplePos x="0" y="0"/>
                <wp:positionH relativeFrom="column">
                  <wp:posOffset>39370</wp:posOffset>
                </wp:positionH>
                <wp:positionV relativeFrom="paragraph">
                  <wp:posOffset>624840</wp:posOffset>
                </wp:positionV>
                <wp:extent cx="5939790" cy="204152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1525"/>
                          <a:chOff x="0" y="0"/>
                          <a:chExt cx="5939790" cy="2041525"/>
                        </a:xfrm>
                      </wpg:grpSpPr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571500"/>
                            <a:ext cx="45148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CE1" w:rsidRPr="00E10CE1" w:rsidRDefault="00E10CE1" w:rsidP="00E10CE1">
                              <w:pP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LAN-PCI-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8A792" id="Gruppieren 21" o:spid="_x0000_s1050" style="position:absolute;margin-left:3.1pt;margin-top:49.2pt;width:467.7pt;height:160.75pt;z-index:251665920" coordsize="59397,2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">
                <v:shape id="Textfeld 2" o:spid="_x0000_s1051" type="#_x0000_t202" style="position:absolute;left:4699;top:5715;width:451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:rsidR="00E10CE1" w:rsidRPr="00E10CE1" w:rsidRDefault="00E10CE1" w:rsidP="00E10CE1">
                        <w:pP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smallCaps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WLAN-PCI-Card</w:t>
                        </w:r>
                      </w:p>
                    </w:txbxContent>
                  </v:textbox>
                </v:shape>
                <v:shape id="Grafik 23" o:spid="_x0000_s1052" type="#_x0000_t75" style="position:absolute;width:5939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</w:p>
    <w:sectPr w:rsidR="00E10CE1" w:rsidRPr="00377142" w:rsidSect="00377142">
      <w:headerReference w:type="first" r:id="rId11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E1" w:rsidRDefault="00E10CE1" w:rsidP="00A76598">
      <w:r>
        <w:separator/>
      </w:r>
    </w:p>
  </w:endnote>
  <w:endnote w:type="continuationSeparator" w:id="0">
    <w:p w:rsidR="00E10CE1" w:rsidRDefault="00E10CE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E1" w:rsidRPr="00ED0D02" w:rsidRDefault="00E10CE1" w:rsidP="00ED0D02">
      <w:pPr>
        <w:pStyle w:val="Fuzeile"/>
      </w:pPr>
    </w:p>
  </w:footnote>
  <w:footnote w:type="continuationSeparator" w:id="0">
    <w:p w:rsidR="00E10CE1" w:rsidRDefault="00E10CE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E1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10CE1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90ED8"/>
  <w15:chartTrackingRefBased/>
  <w15:docId w15:val="{90810F76-F335-4EDA-ABA4-9700B198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52190-27CA-4A21-AD20-6E9B44C1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chraner Küttel</dc:creator>
  <cp:keywords/>
  <dc:description/>
  <cp:lastModifiedBy>Monika Schraner Küttel</cp:lastModifiedBy>
  <cp:revision>1</cp:revision>
  <cp:lastPrinted>2019-01-28T09:52:00Z</cp:lastPrinted>
  <dcterms:created xsi:type="dcterms:W3CDTF">2019-01-28T09:46:00Z</dcterms:created>
  <dcterms:modified xsi:type="dcterms:W3CDTF">2019-01-28T09:58:00Z</dcterms:modified>
</cp:coreProperties>
</file>